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F3" w:rsidRPr="005D10A0" w:rsidRDefault="00EB44F3" w:rsidP="00B9737F">
      <w:pPr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 w:rsidRPr="005D10A0">
        <w:rPr>
          <w:rFonts w:ascii="Times New Roman" w:hAnsi="Times New Roman" w:cs="Times New Roman"/>
          <w:b/>
          <w:sz w:val="24"/>
          <w:szCs w:val="24"/>
        </w:rPr>
        <w:t>LAMPIRAN</w:t>
      </w:r>
      <w:r w:rsidR="00C11C8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B44F3" w:rsidRPr="00CD7D8D" w:rsidRDefault="00CD7D8D" w:rsidP="00CD7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ANGKE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GARUH LINGKUNGAN KELUARGA TERHADAP MINAT BERWIRAUSAHA</w:t>
      </w:r>
    </w:p>
    <w:p w:rsidR="00EB44F3" w:rsidRDefault="00EB44F3" w:rsidP="00EB4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4F3" w:rsidRDefault="00EB44F3" w:rsidP="00EB44F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EB44F3" w:rsidRDefault="00EB44F3" w:rsidP="00EB44F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...............................</w:t>
      </w:r>
    </w:p>
    <w:p w:rsidR="00EB44F3" w:rsidRDefault="00EB44F3" w:rsidP="00EB44F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...............................</w:t>
      </w:r>
    </w:p>
    <w:p w:rsidR="00EB44F3" w:rsidRDefault="00EB44F3" w:rsidP="00EB44F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...............................</w:t>
      </w:r>
    </w:p>
    <w:p w:rsidR="00EB44F3" w:rsidRPr="00CB6747" w:rsidRDefault="00EB44F3" w:rsidP="00EB44F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 w:rsidR="00CD7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...............................</w:t>
      </w:r>
    </w:p>
    <w:p w:rsidR="00EB44F3" w:rsidRDefault="00CD7D8D" w:rsidP="00EB44F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mes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4F3">
        <w:rPr>
          <w:rFonts w:ascii="Times New Roman" w:hAnsi="Times New Roman" w:cs="Times New Roman"/>
          <w:sz w:val="24"/>
          <w:szCs w:val="24"/>
        </w:rPr>
        <w:t>:...............................</w:t>
      </w:r>
    </w:p>
    <w:p w:rsidR="003D780E" w:rsidRDefault="00CD7D8D" w:rsidP="003D780E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ncaharian  orang tua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D780E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D780E" w:rsidRDefault="003D780E" w:rsidP="00EB44F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44F3" w:rsidRPr="005D10A0" w:rsidRDefault="00EB44F3" w:rsidP="0066230A">
      <w:pPr>
        <w:pStyle w:val="ListParagraph"/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EB44F3" w:rsidRDefault="00EB44F3" w:rsidP="00EB44F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 ANGKET</w:t>
      </w:r>
    </w:p>
    <w:p w:rsidR="00C81DDF" w:rsidRDefault="00EB44F3" w:rsidP="00B20C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DF">
        <w:rPr>
          <w:rFonts w:ascii="Times New Roman" w:hAnsi="Times New Roman" w:cs="Times New Roman"/>
          <w:sz w:val="24"/>
          <w:szCs w:val="24"/>
        </w:rPr>
        <w:t>Tujuan penyebaran angket (instrumen penelitian) ini adalah untuk mendapa</w:t>
      </w:r>
      <w:r w:rsidR="00C81DDF">
        <w:rPr>
          <w:rFonts w:ascii="Times New Roman" w:hAnsi="Times New Roman" w:cs="Times New Roman"/>
          <w:sz w:val="24"/>
          <w:szCs w:val="24"/>
        </w:rPr>
        <w:t>tkan gambaran tentang pengaruh lingkungan keluarga terhadap minat berwirausaha</w:t>
      </w:r>
    </w:p>
    <w:p w:rsidR="00EB44F3" w:rsidRPr="00C81DDF" w:rsidRDefault="00EB44F3" w:rsidP="00B20C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DF">
        <w:rPr>
          <w:rFonts w:ascii="Times New Roman" w:hAnsi="Times New Roman" w:cs="Times New Roman"/>
          <w:sz w:val="24"/>
          <w:szCs w:val="24"/>
        </w:rPr>
        <w:t>Saya mengha</w:t>
      </w:r>
      <w:r w:rsidR="00C81DDF">
        <w:rPr>
          <w:rFonts w:ascii="Times New Roman" w:hAnsi="Times New Roman" w:cs="Times New Roman"/>
          <w:sz w:val="24"/>
          <w:szCs w:val="24"/>
        </w:rPr>
        <w:t xml:space="preserve">rapkan kejujuran dari mahasiswa </w:t>
      </w:r>
      <w:r w:rsidRPr="00C81DDF">
        <w:rPr>
          <w:rFonts w:ascii="Times New Roman" w:hAnsi="Times New Roman" w:cs="Times New Roman"/>
          <w:sz w:val="24"/>
          <w:szCs w:val="24"/>
        </w:rPr>
        <w:t xml:space="preserve">dalam mengisi angket ini, </w:t>
      </w:r>
      <w:r w:rsidR="00C81DDF">
        <w:rPr>
          <w:rFonts w:ascii="Times New Roman" w:hAnsi="Times New Roman" w:cs="Times New Roman"/>
          <w:sz w:val="24"/>
          <w:szCs w:val="24"/>
        </w:rPr>
        <w:t xml:space="preserve">karena kejujuran yang anda </w:t>
      </w:r>
      <w:r w:rsidRPr="00C81DDF">
        <w:rPr>
          <w:rFonts w:ascii="Times New Roman" w:hAnsi="Times New Roman" w:cs="Times New Roman"/>
          <w:sz w:val="24"/>
          <w:szCs w:val="24"/>
        </w:rPr>
        <w:t>berikan akan memberikan manfaat dalam penelitian ini</w:t>
      </w:r>
    </w:p>
    <w:p w:rsidR="00EB44F3" w:rsidRDefault="00EB44F3" w:rsidP="00EB44F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 jawaban disetiap pertanyaan yang sudah disediakan</w:t>
      </w:r>
    </w:p>
    <w:p w:rsidR="00EB44F3" w:rsidRDefault="00EB44F3" w:rsidP="00EB44F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setiap pertanyaan atau pernyataan dengan teliti, kemudian berikan jawaban pada kolom yang sudah disediakan</w:t>
      </w:r>
    </w:p>
    <w:p w:rsidR="00EB44F3" w:rsidRDefault="00EB44F3" w:rsidP="00EB44F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 jawaban atau tanda cheklist (√) pada jawaban yang menurut Bapak/ibu dan saudara/saudari merupakan jawaban yang benar</w:t>
      </w:r>
    </w:p>
    <w:p w:rsidR="00226255" w:rsidRPr="00226255" w:rsidRDefault="00226255" w:rsidP="002262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55" w:rsidRPr="00226255" w:rsidRDefault="00C81DDF" w:rsidP="00226255">
      <w:pPr>
        <w:pStyle w:val="ListParagraph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TERNATIF JAWABAN</w:t>
      </w:r>
    </w:p>
    <w:p w:rsidR="00226255" w:rsidRDefault="00226255" w:rsidP="002262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f jawaban dalam pengisisn angket sebagai berikut :</w:t>
      </w:r>
    </w:p>
    <w:p w:rsidR="00226255" w:rsidRDefault="00226255" w:rsidP="00226255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4 alternatif jawaban yang terdiri dari : </w:t>
      </w:r>
    </w:p>
    <w:p w:rsidR="00226255" w:rsidRPr="00226255" w:rsidRDefault="00226255" w:rsidP="00226255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255">
        <w:rPr>
          <w:rFonts w:ascii="Times New Roman" w:hAnsi="Times New Roman" w:cs="Times New Roman"/>
          <w:sz w:val="24"/>
          <w:szCs w:val="24"/>
        </w:rPr>
        <w:t>SS</w:t>
      </w:r>
      <w:r w:rsidRPr="00226255">
        <w:rPr>
          <w:rFonts w:ascii="Times New Roman" w:hAnsi="Times New Roman" w:cs="Times New Roman"/>
          <w:sz w:val="24"/>
          <w:szCs w:val="24"/>
        </w:rPr>
        <w:tab/>
      </w:r>
      <w:r w:rsidRPr="00226255">
        <w:rPr>
          <w:rFonts w:ascii="Times New Roman" w:hAnsi="Times New Roman" w:cs="Times New Roman"/>
          <w:sz w:val="24"/>
          <w:szCs w:val="24"/>
        </w:rPr>
        <w:tab/>
        <w:t xml:space="preserve">: Sangat Setuju </w:t>
      </w:r>
      <w:r w:rsidRPr="00226255">
        <w:rPr>
          <w:rFonts w:ascii="Times New Roman" w:hAnsi="Times New Roman" w:cs="Times New Roman"/>
          <w:sz w:val="24"/>
          <w:szCs w:val="24"/>
        </w:rPr>
        <w:tab/>
        <w:t>(4)</w:t>
      </w:r>
    </w:p>
    <w:p w:rsidR="00226255" w:rsidRPr="00226255" w:rsidRDefault="00226255" w:rsidP="00226255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255">
        <w:rPr>
          <w:rFonts w:ascii="Times New Roman" w:hAnsi="Times New Roman" w:cs="Times New Roman"/>
          <w:sz w:val="24"/>
          <w:szCs w:val="24"/>
        </w:rPr>
        <w:t>S</w:t>
      </w:r>
      <w:r w:rsidRPr="00226255">
        <w:rPr>
          <w:rFonts w:ascii="Times New Roman" w:hAnsi="Times New Roman" w:cs="Times New Roman"/>
          <w:sz w:val="24"/>
          <w:szCs w:val="24"/>
        </w:rPr>
        <w:tab/>
      </w:r>
      <w:r w:rsidRPr="00226255">
        <w:rPr>
          <w:rFonts w:ascii="Times New Roman" w:hAnsi="Times New Roman" w:cs="Times New Roman"/>
          <w:sz w:val="24"/>
          <w:szCs w:val="24"/>
        </w:rPr>
        <w:tab/>
        <w:t>: Setuju</w:t>
      </w:r>
      <w:r w:rsidRPr="00226255">
        <w:rPr>
          <w:rFonts w:ascii="Times New Roman" w:hAnsi="Times New Roman" w:cs="Times New Roman"/>
          <w:sz w:val="24"/>
          <w:szCs w:val="24"/>
        </w:rPr>
        <w:tab/>
      </w:r>
      <w:r w:rsidRPr="00226255">
        <w:rPr>
          <w:rFonts w:ascii="Times New Roman" w:hAnsi="Times New Roman" w:cs="Times New Roman"/>
          <w:sz w:val="24"/>
          <w:szCs w:val="24"/>
        </w:rPr>
        <w:tab/>
        <w:t>(3)</w:t>
      </w:r>
    </w:p>
    <w:p w:rsidR="00226255" w:rsidRPr="00226255" w:rsidRDefault="00226255" w:rsidP="00226255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255">
        <w:rPr>
          <w:rFonts w:ascii="Times New Roman" w:hAnsi="Times New Roman" w:cs="Times New Roman"/>
          <w:sz w:val="24"/>
          <w:szCs w:val="24"/>
        </w:rPr>
        <w:t>TS</w:t>
      </w:r>
      <w:r w:rsidRPr="00226255">
        <w:rPr>
          <w:rFonts w:ascii="Times New Roman" w:hAnsi="Times New Roman" w:cs="Times New Roman"/>
          <w:sz w:val="24"/>
          <w:szCs w:val="24"/>
        </w:rPr>
        <w:tab/>
      </w:r>
      <w:r w:rsidRPr="00226255">
        <w:rPr>
          <w:rFonts w:ascii="Times New Roman" w:hAnsi="Times New Roman" w:cs="Times New Roman"/>
          <w:sz w:val="24"/>
          <w:szCs w:val="24"/>
        </w:rPr>
        <w:tab/>
        <w:t>: Tidak Setuju</w:t>
      </w:r>
      <w:r w:rsidRPr="00226255">
        <w:rPr>
          <w:rFonts w:ascii="Times New Roman" w:hAnsi="Times New Roman" w:cs="Times New Roman"/>
          <w:sz w:val="24"/>
          <w:szCs w:val="24"/>
        </w:rPr>
        <w:tab/>
      </w:r>
      <w:r w:rsidRPr="00226255">
        <w:rPr>
          <w:rFonts w:ascii="Times New Roman" w:hAnsi="Times New Roman" w:cs="Times New Roman"/>
          <w:sz w:val="24"/>
          <w:szCs w:val="24"/>
        </w:rPr>
        <w:tab/>
        <w:t>(2)</w:t>
      </w:r>
    </w:p>
    <w:p w:rsidR="00226255" w:rsidRPr="00226255" w:rsidRDefault="00226255" w:rsidP="00226255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255">
        <w:rPr>
          <w:rFonts w:ascii="Times New Roman" w:hAnsi="Times New Roman" w:cs="Times New Roman"/>
          <w:sz w:val="24"/>
          <w:szCs w:val="24"/>
        </w:rPr>
        <w:t>STS</w:t>
      </w:r>
      <w:r w:rsidRPr="00226255">
        <w:rPr>
          <w:rFonts w:ascii="Times New Roman" w:hAnsi="Times New Roman" w:cs="Times New Roman"/>
          <w:sz w:val="24"/>
          <w:szCs w:val="24"/>
        </w:rPr>
        <w:tab/>
        <w:t>: Sangat Tidak Setuju</w:t>
      </w:r>
      <w:r w:rsidRPr="00226255">
        <w:rPr>
          <w:rFonts w:ascii="Times New Roman" w:hAnsi="Times New Roman" w:cs="Times New Roman"/>
          <w:sz w:val="24"/>
          <w:szCs w:val="24"/>
        </w:rPr>
        <w:tab/>
        <w:t>(1)</w:t>
      </w:r>
    </w:p>
    <w:p w:rsidR="00226255" w:rsidRPr="00226255" w:rsidRDefault="00226255" w:rsidP="00226255"/>
    <w:p w:rsidR="00226255" w:rsidRPr="00226255" w:rsidRDefault="00226255" w:rsidP="002262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44F3" w:rsidRDefault="00EB44F3" w:rsidP="00EB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4F3" w:rsidRDefault="00C81DDF" w:rsidP="00EB44F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GKUNGAN KELUARGA</w:t>
      </w:r>
    </w:p>
    <w:tbl>
      <w:tblPr>
        <w:tblStyle w:val="TableGrid"/>
        <w:tblW w:w="90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5670"/>
        <w:gridCol w:w="709"/>
        <w:gridCol w:w="709"/>
        <w:gridCol w:w="708"/>
        <w:gridCol w:w="709"/>
      </w:tblGrid>
      <w:tr w:rsidR="002717DF" w:rsidTr="0042171A">
        <w:tc>
          <w:tcPr>
            <w:tcW w:w="533" w:type="dxa"/>
            <w:vMerge w:val="restart"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</w:tcPr>
          <w:p w:rsidR="00F92508" w:rsidRDefault="00F92508" w:rsidP="00291B8A">
            <w:pPr>
              <w:pStyle w:val="ListParagraph"/>
              <w:ind w:lef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835" w:type="dxa"/>
            <w:gridSpan w:val="4"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</w:tr>
      <w:tr w:rsidR="002717DF" w:rsidTr="0042171A">
        <w:tc>
          <w:tcPr>
            <w:tcW w:w="533" w:type="dxa"/>
            <w:vMerge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17DF" w:rsidTr="0042171A">
        <w:tc>
          <w:tcPr>
            <w:tcW w:w="533" w:type="dxa"/>
            <w:vMerge/>
          </w:tcPr>
          <w:p w:rsidR="00F92508" w:rsidRDefault="00F92508" w:rsidP="00C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92508" w:rsidRDefault="00F92508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2508" w:rsidRP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F92508" w:rsidRP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F92508" w:rsidRP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F92508" w:rsidRPr="00F92508" w:rsidRDefault="00F92508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0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DA761F" w:rsidTr="0042171A">
        <w:tc>
          <w:tcPr>
            <w:tcW w:w="9038" w:type="dxa"/>
            <w:gridSpan w:val="6"/>
          </w:tcPr>
          <w:p w:rsidR="00DA761F" w:rsidRPr="000C53E6" w:rsidRDefault="00DA761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ra orang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a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idik</w:t>
            </w:r>
            <w:proofErr w:type="spellEnd"/>
          </w:p>
        </w:tc>
      </w:tr>
      <w:tr w:rsidR="002717DF" w:rsidTr="0042171A">
        <w:tc>
          <w:tcPr>
            <w:tcW w:w="533" w:type="dxa"/>
          </w:tcPr>
          <w:p w:rsidR="00870C29" w:rsidRPr="00DA761F" w:rsidRDefault="00DA761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870C29" w:rsidRPr="00B36866" w:rsidRDefault="00B36866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4B" w:rsidTr="0042171A">
        <w:tc>
          <w:tcPr>
            <w:tcW w:w="533" w:type="dxa"/>
          </w:tcPr>
          <w:p w:rsidR="00EB704B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EB704B" w:rsidRDefault="007E799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la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ngkut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EB704B" w:rsidRPr="005B0500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04B" w:rsidRPr="005B0500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04B" w:rsidRPr="005B0500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704B" w:rsidRPr="005B0500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870C29" w:rsidRPr="00EF52EA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670" w:type="dxa"/>
          </w:tcPr>
          <w:p w:rsidR="00870C29" w:rsidRPr="00EF52EA" w:rsidRDefault="00EF52EA" w:rsidP="00171B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ngg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kan</w:t>
            </w:r>
            <w:proofErr w:type="spellEnd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5D3F5E" w:rsidRPr="00EF52EA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5D3F5E" w:rsidRPr="00583CD9" w:rsidRDefault="00583CD9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5D3F5E" w:rsidRPr="005B0500" w:rsidRDefault="005D3F5E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F5E" w:rsidRPr="005B0500" w:rsidRDefault="005D3F5E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3F5E" w:rsidRPr="005B0500" w:rsidRDefault="005D3F5E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3F5E" w:rsidRPr="005B0500" w:rsidRDefault="005D3F5E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B2" w:rsidTr="0042171A">
        <w:tc>
          <w:tcPr>
            <w:tcW w:w="533" w:type="dxa"/>
          </w:tcPr>
          <w:p w:rsidR="00171BB2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7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171BB2" w:rsidRDefault="00171BB2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71BB2" w:rsidRPr="005B0500" w:rsidRDefault="00171BB2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BB2" w:rsidRPr="005B0500" w:rsidRDefault="00171BB2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1BB2" w:rsidRPr="005B0500" w:rsidRDefault="00171BB2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BB2" w:rsidRPr="005B0500" w:rsidRDefault="00171BB2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870C29" w:rsidRPr="00583CD9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8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870C29" w:rsidRPr="00583CD9" w:rsidRDefault="00583CD9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Tr="0042171A">
        <w:tc>
          <w:tcPr>
            <w:tcW w:w="9038" w:type="dxa"/>
            <w:gridSpan w:val="6"/>
          </w:tcPr>
          <w:p w:rsidR="00583CD9" w:rsidRPr="000C53E6" w:rsidRDefault="00583CD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si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ar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gota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uarga</w:t>
            </w:r>
            <w:proofErr w:type="spellEnd"/>
          </w:p>
        </w:tc>
      </w:tr>
      <w:tr w:rsidR="002717DF" w:rsidTr="0042171A">
        <w:tc>
          <w:tcPr>
            <w:tcW w:w="533" w:type="dxa"/>
          </w:tcPr>
          <w:p w:rsidR="00870C29" w:rsidRPr="00583CD9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870C29" w:rsidRPr="002717DF" w:rsidRDefault="002717DF" w:rsidP="00247D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247DE3" w:rsidRP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71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47DE3" w:rsidRPr="002717DF" w:rsidRDefault="002717D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onshi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247DE3" w:rsidRPr="005B0500" w:rsidRDefault="00247DE3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DE3" w:rsidRPr="005B0500" w:rsidRDefault="00247DE3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7DE3" w:rsidRPr="005B0500" w:rsidRDefault="00247DE3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7DE3" w:rsidRPr="005B0500" w:rsidRDefault="00247DE3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870C29" w:rsidRP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71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870C29" w:rsidRPr="002717DF" w:rsidRDefault="002717D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0C29" w:rsidRPr="005B0500" w:rsidRDefault="00870C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3D4D9F" w:rsidRPr="002717DF" w:rsidRDefault="004021EF" w:rsidP="002717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71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3D4D9F" w:rsidRPr="002717DF" w:rsidRDefault="002717D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709" w:type="dxa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3D4D9F" w:rsidRP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71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3D4D9F" w:rsidRPr="002717DF" w:rsidRDefault="002717D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k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709" w:type="dxa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D9F" w:rsidRPr="005B0500" w:rsidRDefault="003D4D9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4B" w:rsidTr="0042171A">
        <w:tc>
          <w:tcPr>
            <w:tcW w:w="9038" w:type="dxa"/>
            <w:gridSpan w:val="6"/>
          </w:tcPr>
          <w:p w:rsidR="00EB704B" w:rsidRPr="000C53E6" w:rsidRDefault="00EB704B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asana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mah</w:t>
            </w:r>
            <w:proofErr w:type="spellEnd"/>
          </w:p>
        </w:tc>
      </w:tr>
      <w:tr w:rsidR="002717DF" w:rsidTr="0042171A">
        <w:tc>
          <w:tcPr>
            <w:tcW w:w="533" w:type="dxa"/>
          </w:tcPr>
          <w:p w:rsid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717DF" w:rsidRDefault="00C97090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B7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717DF" w:rsidRDefault="00C97090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1E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dapi</w:t>
            </w:r>
            <w:proofErr w:type="spellEnd"/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E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717DF" w:rsidRDefault="001E3829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epannya</w:t>
            </w:r>
            <w:proofErr w:type="spellEnd"/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DF" w:rsidTr="0042171A">
        <w:tc>
          <w:tcPr>
            <w:tcW w:w="533" w:type="dxa"/>
          </w:tcPr>
          <w:p w:rsidR="002717DF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E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717DF" w:rsidRDefault="001E3829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ma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</w:t>
            </w:r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17DF" w:rsidRPr="005B0500" w:rsidRDefault="002717D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29" w:rsidTr="0042171A">
        <w:tc>
          <w:tcPr>
            <w:tcW w:w="9038" w:type="dxa"/>
            <w:gridSpan w:val="6"/>
          </w:tcPr>
          <w:p w:rsidR="001E3829" w:rsidRPr="000C53E6" w:rsidRDefault="001E3829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adaan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onomi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uarga</w:t>
            </w:r>
            <w:proofErr w:type="spellEnd"/>
          </w:p>
        </w:tc>
      </w:tr>
      <w:tr w:rsidR="00C97090" w:rsidTr="0042171A">
        <w:tc>
          <w:tcPr>
            <w:tcW w:w="533" w:type="dxa"/>
          </w:tcPr>
          <w:p w:rsidR="00C9709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1E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C97090" w:rsidRDefault="00B9737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0" w:rsidTr="0042171A">
        <w:tc>
          <w:tcPr>
            <w:tcW w:w="533" w:type="dxa"/>
          </w:tcPr>
          <w:p w:rsidR="00C9709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B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C97090" w:rsidRDefault="00B9737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0" w:rsidTr="0042171A">
        <w:tc>
          <w:tcPr>
            <w:tcW w:w="533" w:type="dxa"/>
          </w:tcPr>
          <w:p w:rsidR="00C9709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B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C97090" w:rsidRDefault="00B9737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  <w:proofErr w:type="spellEnd"/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0" w:rsidTr="0042171A">
        <w:tc>
          <w:tcPr>
            <w:tcW w:w="533" w:type="dxa"/>
          </w:tcPr>
          <w:p w:rsidR="00C9709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="00B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C97090" w:rsidRDefault="00B9737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-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uk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0" w:rsidTr="0042171A">
        <w:tc>
          <w:tcPr>
            <w:tcW w:w="533" w:type="dxa"/>
          </w:tcPr>
          <w:p w:rsidR="00C9709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2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C97090" w:rsidRDefault="00B9737F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  <w:proofErr w:type="spellEnd"/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AF" w:rsidTr="0042171A">
        <w:tc>
          <w:tcPr>
            <w:tcW w:w="9038" w:type="dxa"/>
            <w:gridSpan w:val="6"/>
          </w:tcPr>
          <w:p w:rsidR="000206AF" w:rsidRPr="000C53E6" w:rsidRDefault="000206AF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tar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akang</w:t>
            </w:r>
            <w:proofErr w:type="spellEnd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3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budayaan</w:t>
            </w:r>
            <w:proofErr w:type="spellEnd"/>
          </w:p>
        </w:tc>
      </w:tr>
      <w:tr w:rsidR="00C97090" w:rsidTr="0042171A">
        <w:tc>
          <w:tcPr>
            <w:tcW w:w="533" w:type="dxa"/>
          </w:tcPr>
          <w:p w:rsidR="00C9709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02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C97090" w:rsidRDefault="002B2744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7090" w:rsidRPr="005B0500" w:rsidRDefault="00C9709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E0" w:rsidTr="0042171A">
        <w:tc>
          <w:tcPr>
            <w:tcW w:w="533" w:type="dxa"/>
          </w:tcPr>
          <w:p w:rsidR="003F00E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2B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3F00E0" w:rsidRDefault="002F22AA" w:rsidP="002F22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E0" w:rsidTr="0042171A">
        <w:tc>
          <w:tcPr>
            <w:tcW w:w="533" w:type="dxa"/>
          </w:tcPr>
          <w:p w:rsidR="003F00E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2B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3F00E0" w:rsidRDefault="002B2744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</w:t>
            </w:r>
            <w:r w:rsidR="00B2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="0058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58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lan</w:t>
            </w:r>
            <w:proofErr w:type="spellEnd"/>
            <w:r w:rsidR="0058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</w:p>
        </w:tc>
        <w:tc>
          <w:tcPr>
            <w:tcW w:w="709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E0" w:rsidTr="0042171A">
        <w:tc>
          <w:tcPr>
            <w:tcW w:w="533" w:type="dxa"/>
          </w:tcPr>
          <w:p w:rsidR="003F00E0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2B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3F00E0" w:rsidRDefault="00584371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00E0" w:rsidRPr="005B0500" w:rsidRDefault="003F00E0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71" w:rsidTr="0042171A">
        <w:tc>
          <w:tcPr>
            <w:tcW w:w="533" w:type="dxa"/>
          </w:tcPr>
          <w:p w:rsidR="00584371" w:rsidRDefault="004021EF" w:rsidP="00CC7A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8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584371" w:rsidRDefault="008F59BD" w:rsidP="001147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584371" w:rsidRPr="005B0500" w:rsidRDefault="00584371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371" w:rsidRPr="005B0500" w:rsidRDefault="00584371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4371" w:rsidRPr="005B0500" w:rsidRDefault="00584371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371" w:rsidRPr="005B0500" w:rsidRDefault="00584371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46" w:rsidRPr="00DF3C46" w:rsidRDefault="00DF3C46" w:rsidP="00DF3C46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4F3" w:rsidRDefault="00C81DDF" w:rsidP="00EB44F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NAT BERWIRAUSAHA</w:t>
      </w:r>
    </w:p>
    <w:tbl>
      <w:tblPr>
        <w:tblStyle w:val="TableGrid"/>
        <w:tblW w:w="90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5670"/>
        <w:gridCol w:w="709"/>
        <w:gridCol w:w="708"/>
        <w:gridCol w:w="709"/>
        <w:gridCol w:w="709"/>
      </w:tblGrid>
      <w:tr w:rsidR="001F0D36" w:rsidTr="0042171A">
        <w:tc>
          <w:tcPr>
            <w:tcW w:w="533" w:type="dxa"/>
            <w:vMerge w:val="restart"/>
          </w:tcPr>
          <w:p w:rsidR="006D720C" w:rsidRDefault="006D720C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835" w:type="dxa"/>
            <w:gridSpan w:val="4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</w:tr>
      <w:tr w:rsidR="001F0D36" w:rsidTr="0042171A">
        <w:tc>
          <w:tcPr>
            <w:tcW w:w="533" w:type="dxa"/>
            <w:vMerge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D36" w:rsidTr="0042171A">
        <w:tc>
          <w:tcPr>
            <w:tcW w:w="533" w:type="dxa"/>
            <w:vMerge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1F0D36" w:rsidRDefault="001F0D3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0C53E6" w:rsidTr="0042171A">
        <w:tc>
          <w:tcPr>
            <w:tcW w:w="9038" w:type="dxa"/>
            <w:gridSpan w:val="6"/>
          </w:tcPr>
          <w:p w:rsidR="000C53E6" w:rsidRPr="000C53E6" w:rsidRDefault="000C53E6" w:rsidP="002216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ang</w:t>
            </w:r>
            <w:proofErr w:type="spellEnd"/>
          </w:p>
        </w:tc>
      </w:tr>
      <w:tr w:rsidR="005A1C2E" w:rsidTr="0042171A">
        <w:tc>
          <w:tcPr>
            <w:tcW w:w="533" w:type="dxa"/>
          </w:tcPr>
          <w:p w:rsidR="005A1C2E" w:rsidRPr="006B6DB0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6B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5A1C2E" w:rsidRPr="006B6DB0" w:rsidRDefault="006B6DB0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C2E" w:rsidTr="0042171A">
        <w:tc>
          <w:tcPr>
            <w:tcW w:w="533" w:type="dxa"/>
          </w:tcPr>
          <w:p w:rsidR="005A1C2E" w:rsidRPr="006B6DB0" w:rsidRDefault="004021EF" w:rsidP="006B6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B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5A1C2E" w:rsidRPr="006B6DB0" w:rsidRDefault="006B6DB0" w:rsidP="004C6C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C2E" w:rsidTr="0042171A">
        <w:tc>
          <w:tcPr>
            <w:tcW w:w="533" w:type="dxa"/>
          </w:tcPr>
          <w:p w:rsidR="005A1C2E" w:rsidRPr="006B6DB0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6B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5A1C2E" w:rsidRPr="000527C3" w:rsidRDefault="000527C3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C2E" w:rsidTr="0042171A">
        <w:tc>
          <w:tcPr>
            <w:tcW w:w="533" w:type="dxa"/>
          </w:tcPr>
          <w:p w:rsidR="005A1C2E" w:rsidRPr="000527C3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05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5A1C2E" w:rsidRPr="000527C3" w:rsidRDefault="000527C3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A1C2E" w:rsidRDefault="005A1C2E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7C3" w:rsidTr="0042171A">
        <w:tc>
          <w:tcPr>
            <w:tcW w:w="9038" w:type="dxa"/>
            <w:gridSpan w:val="6"/>
          </w:tcPr>
          <w:p w:rsidR="000527C3" w:rsidRPr="000527C3" w:rsidRDefault="000527C3" w:rsidP="00052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hatian</w:t>
            </w:r>
            <w:proofErr w:type="spellEnd"/>
          </w:p>
        </w:tc>
      </w:tr>
      <w:tr w:rsidR="00BF3E2C" w:rsidTr="0042171A">
        <w:tc>
          <w:tcPr>
            <w:tcW w:w="533" w:type="dxa"/>
          </w:tcPr>
          <w:p w:rsidR="00BF3E2C" w:rsidRPr="000527C3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5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BF3E2C" w:rsidRPr="004F2B1B" w:rsidRDefault="004F2B1B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BF3E2C" w:rsidRDefault="00BF3E2C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3E2C" w:rsidRDefault="00BF3E2C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E2C" w:rsidRDefault="00BF3E2C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E2C" w:rsidRDefault="00BF3E2C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086" w:rsidTr="0042171A">
        <w:tc>
          <w:tcPr>
            <w:tcW w:w="533" w:type="dxa"/>
          </w:tcPr>
          <w:p w:rsidR="001A7086" w:rsidRPr="004F2B1B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4F2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91B8A" w:rsidRPr="004F2B1B" w:rsidRDefault="000D3CA1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A7086" w:rsidRDefault="001A7086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7086" w:rsidRDefault="001A7086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7086" w:rsidRDefault="001A7086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7086" w:rsidRDefault="001A7086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B8A" w:rsidTr="0042171A">
        <w:tc>
          <w:tcPr>
            <w:tcW w:w="533" w:type="dxa"/>
          </w:tcPr>
          <w:p w:rsidR="00291B8A" w:rsidRPr="000D3CA1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0D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91B8A" w:rsidRPr="000D3CA1" w:rsidRDefault="000D3CA1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B8A" w:rsidTr="0042171A">
        <w:tc>
          <w:tcPr>
            <w:tcW w:w="533" w:type="dxa"/>
          </w:tcPr>
          <w:p w:rsidR="00291B8A" w:rsidRPr="000D3CA1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0D3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91B8A" w:rsidRPr="000D3CA1" w:rsidRDefault="000D3CA1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79D" w:rsidTr="0042171A">
        <w:tc>
          <w:tcPr>
            <w:tcW w:w="9038" w:type="dxa"/>
            <w:gridSpan w:val="6"/>
          </w:tcPr>
          <w:p w:rsidR="00E2679D" w:rsidRPr="00E2679D" w:rsidRDefault="00E2679D" w:rsidP="00E267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sadaran</w:t>
            </w:r>
            <w:proofErr w:type="spellEnd"/>
          </w:p>
        </w:tc>
      </w:tr>
      <w:tr w:rsidR="00291B8A" w:rsidTr="0042171A">
        <w:tc>
          <w:tcPr>
            <w:tcW w:w="533" w:type="dxa"/>
          </w:tcPr>
          <w:p w:rsidR="00291B8A" w:rsidRPr="00E2679D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E2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91B8A" w:rsidRP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1B8A" w:rsidRDefault="00291B8A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79D" w:rsidTr="0042171A">
        <w:tc>
          <w:tcPr>
            <w:tcW w:w="533" w:type="dxa"/>
          </w:tcPr>
          <w:p w:rsidR="00E2679D" w:rsidRPr="00E2679D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E2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E2679D" w:rsidRP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</w:t>
            </w:r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ngkan</w:t>
            </w:r>
            <w:proofErr w:type="spellEnd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ki</w:t>
            </w:r>
            <w:proofErr w:type="spellEnd"/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79D" w:rsidTr="0042171A">
        <w:tc>
          <w:tcPr>
            <w:tcW w:w="533" w:type="dxa"/>
          </w:tcPr>
          <w:p w:rsidR="00E2679D" w:rsidRPr="00826AF0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82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E2679D" w:rsidRPr="00DF3FBD" w:rsidRDefault="00DF3FB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79D" w:rsidTr="0042171A">
        <w:tc>
          <w:tcPr>
            <w:tcW w:w="533" w:type="dxa"/>
          </w:tcPr>
          <w:p w:rsidR="00E2679D" w:rsidRPr="00DF3FBD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DF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E2679D" w:rsidRPr="00DF3FBD" w:rsidRDefault="00DF3FB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79D" w:rsidRDefault="00E2679D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AF0" w:rsidTr="0042171A">
        <w:tc>
          <w:tcPr>
            <w:tcW w:w="533" w:type="dxa"/>
          </w:tcPr>
          <w:p w:rsidR="00826AF0" w:rsidRPr="00DF3FBD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DF3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826AF0" w:rsidRPr="00DF3FBD" w:rsidRDefault="00277079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l uterus </w:t>
            </w:r>
            <w:proofErr w:type="spellStart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puk</w:t>
            </w:r>
            <w:proofErr w:type="spellEnd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  <w:r w:rsidR="00620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26AF0" w:rsidRDefault="00826AF0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6AF0" w:rsidRDefault="00826AF0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6AF0" w:rsidRDefault="00826AF0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6AF0" w:rsidRDefault="00826AF0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BF" w:rsidTr="0042171A">
        <w:tc>
          <w:tcPr>
            <w:tcW w:w="9038" w:type="dxa"/>
            <w:gridSpan w:val="6"/>
          </w:tcPr>
          <w:p w:rsidR="002164BF" w:rsidRPr="002164BF" w:rsidRDefault="002164BF" w:rsidP="002164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emauan</w:t>
            </w:r>
            <w:proofErr w:type="spellEnd"/>
          </w:p>
        </w:tc>
      </w:tr>
      <w:tr w:rsidR="002164BF" w:rsidTr="0042171A">
        <w:tc>
          <w:tcPr>
            <w:tcW w:w="533" w:type="dxa"/>
          </w:tcPr>
          <w:p w:rsidR="002164BF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216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164BF" w:rsidRDefault="009D560B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ujudkannya</w:t>
            </w:r>
            <w:proofErr w:type="spellEnd"/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BF" w:rsidTr="0042171A">
        <w:tc>
          <w:tcPr>
            <w:tcW w:w="533" w:type="dxa"/>
          </w:tcPr>
          <w:p w:rsidR="002164BF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9D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164BF" w:rsidRDefault="009D560B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="00D9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BF" w:rsidTr="0042171A">
        <w:tc>
          <w:tcPr>
            <w:tcW w:w="533" w:type="dxa"/>
          </w:tcPr>
          <w:p w:rsidR="002164BF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73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2164BF" w:rsidRDefault="007330F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t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BF" w:rsidRDefault="002164BF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F5" w:rsidTr="0042171A">
        <w:tc>
          <w:tcPr>
            <w:tcW w:w="533" w:type="dxa"/>
          </w:tcPr>
          <w:p w:rsidR="007330F5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733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330F5" w:rsidRDefault="007330F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 w:rsidR="00693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93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  <w:r w:rsidR="00693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7330F5" w:rsidRDefault="007330F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330F5" w:rsidRDefault="007330F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30F5" w:rsidRDefault="007330F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30F5" w:rsidRDefault="007330F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35" w:rsidTr="0042171A">
        <w:tc>
          <w:tcPr>
            <w:tcW w:w="533" w:type="dxa"/>
          </w:tcPr>
          <w:p w:rsidR="00D94035" w:rsidRDefault="004021EF" w:rsidP="001A6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D9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D94035" w:rsidRDefault="00D9403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ira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94035" w:rsidRDefault="00D9403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94035" w:rsidRDefault="00D9403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4035" w:rsidRDefault="00D9403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4035" w:rsidRDefault="00D94035" w:rsidP="002216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59" w:rsidRPr="00E2679D" w:rsidRDefault="00F26959" w:rsidP="00E267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26959" w:rsidRPr="00E2679D" w:rsidSect="000F629B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CD" w:rsidRDefault="003C2FCD" w:rsidP="00E97FCC">
      <w:pPr>
        <w:spacing w:after="0" w:line="240" w:lineRule="auto"/>
      </w:pPr>
      <w:r>
        <w:separator/>
      </w:r>
    </w:p>
  </w:endnote>
  <w:endnote w:type="continuationSeparator" w:id="0">
    <w:p w:rsidR="003C2FCD" w:rsidRDefault="003C2FCD" w:rsidP="00E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D8" w:rsidRDefault="002133D8">
    <w:pPr>
      <w:pStyle w:val="Footer"/>
      <w:jc w:val="center"/>
    </w:pPr>
  </w:p>
  <w:p w:rsidR="00E97FCC" w:rsidRDefault="00E9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CD" w:rsidRDefault="003C2FCD" w:rsidP="00E97FCC">
      <w:pPr>
        <w:spacing w:after="0" w:line="240" w:lineRule="auto"/>
      </w:pPr>
      <w:r>
        <w:separator/>
      </w:r>
    </w:p>
  </w:footnote>
  <w:footnote w:type="continuationSeparator" w:id="0">
    <w:p w:rsidR="003C2FCD" w:rsidRDefault="003C2FCD" w:rsidP="00E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A8" w:rsidRDefault="00C033A8">
    <w:pPr>
      <w:pStyle w:val="Header"/>
      <w:jc w:val="right"/>
    </w:pPr>
  </w:p>
  <w:p w:rsidR="00E97FCC" w:rsidRDefault="00E97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F12"/>
    <w:multiLevelType w:val="hybridMultilevel"/>
    <w:tmpl w:val="935C9D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6C8D"/>
    <w:multiLevelType w:val="hybridMultilevel"/>
    <w:tmpl w:val="073242AC"/>
    <w:lvl w:ilvl="0" w:tplc="6B4CC5D4">
      <w:start w:val="3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8B52068"/>
    <w:multiLevelType w:val="hybridMultilevel"/>
    <w:tmpl w:val="ECE4753E"/>
    <w:lvl w:ilvl="0" w:tplc="888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5A90"/>
    <w:multiLevelType w:val="hybridMultilevel"/>
    <w:tmpl w:val="353499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36CB4"/>
    <w:multiLevelType w:val="hybridMultilevel"/>
    <w:tmpl w:val="787A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57"/>
    <w:multiLevelType w:val="hybridMultilevel"/>
    <w:tmpl w:val="FA5C2D58"/>
    <w:lvl w:ilvl="0" w:tplc="1AEADF30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EC7DF3"/>
    <w:multiLevelType w:val="hybridMultilevel"/>
    <w:tmpl w:val="6A8AB3CE"/>
    <w:lvl w:ilvl="0" w:tplc="88800B0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D520BC1"/>
    <w:multiLevelType w:val="hybridMultilevel"/>
    <w:tmpl w:val="31C4751C"/>
    <w:lvl w:ilvl="0" w:tplc="88800B0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CB"/>
    <w:rsid w:val="0001041B"/>
    <w:rsid w:val="0001100F"/>
    <w:rsid w:val="00012452"/>
    <w:rsid w:val="00017329"/>
    <w:rsid w:val="000206AF"/>
    <w:rsid w:val="0003244A"/>
    <w:rsid w:val="000376AB"/>
    <w:rsid w:val="0004589D"/>
    <w:rsid w:val="000477C8"/>
    <w:rsid w:val="000527C3"/>
    <w:rsid w:val="00056737"/>
    <w:rsid w:val="000571DD"/>
    <w:rsid w:val="00066B47"/>
    <w:rsid w:val="00070D47"/>
    <w:rsid w:val="000739FD"/>
    <w:rsid w:val="000909D9"/>
    <w:rsid w:val="0009264B"/>
    <w:rsid w:val="000A0B2F"/>
    <w:rsid w:val="000A1814"/>
    <w:rsid w:val="000A710C"/>
    <w:rsid w:val="000B16DE"/>
    <w:rsid w:val="000C20FE"/>
    <w:rsid w:val="000C53E6"/>
    <w:rsid w:val="000D3CA1"/>
    <w:rsid w:val="000E3DD2"/>
    <w:rsid w:val="000F0F74"/>
    <w:rsid w:val="000F5DEA"/>
    <w:rsid w:val="000F629B"/>
    <w:rsid w:val="00102944"/>
    <w:rsid w:val="0011446D"/>
    <w:rsid w:val="001147A3"/>
    <w:rsid w:val="0011670E"/>
    <w:rsid w:val="00120ED9"/>
    <w:rsid w:val="00126236"/>
    <w:rsid w:val="00130773"/>
    <w:rsid w:val="00150C41"/>
    <w:rsid w:val="00155E0F"/>
    <w:rsid w:val="00160FF8"/>
    <w:rsid w:val="00171BB2"/>
    <w:rsid w:val="00177297"/>
    <w:rsid w:val="00180064"/>
    <w:rsid w:val="00185A20"/>
    <w:rsid w:val="00187B56"/>
    <w:rsid w:val="00190A8B"/>
    <w:rsid w:val="00190FDC"/>
    <w:rsid w:val="001A303F"/>
    <w:rsid w:val="001A654B"/>
    <w:rsid w:val="001A7086"/>
    <w:rsid w:val="001B537D"/>
    <w:rsid w:val="001D0DC1"/>
    <w:rsid w:val="001D3F68"/>
    <w:rsid w:val="001E3829"/>
    <w:rsid w:val="001F0D36"/>
    <w:rsid w:val="002051D4"/>
    <w:rsid w:val="00206B5B"/>
    <w:rsid w:val="002072D3"/>
    <w:rsid w:val="002133D8"/>
    <w:rsid w:val="002164BF"/>
    <w:rsid w:val="00226255"/>
    <w:rsid w:val="002330FF"/>
    <w:rsid w:val="00240369"/>
    <w:rsid w:val="00241D03"/>
    <w:rsid w:val="002426F5"/>
    <w:rsid w:val="0024375F"/>
    <w:rsid w:val="00247DE3"/>
    <w:rsid w:val="0025331C"/>
    <w:rsid w:val="00265D46"/>
    <w:rsid w:val="002717DF"/>
    <w:rsid w:val="00276761"/>
    <w:rsid w:val="00277079"/>
    <w:rsid w:val="00291B8A"/>
    <w:rsid w:val="00291E33"/>
    <w:rsid w:val="00295D1E"/>
    <w:rsid w:val="002A0475"/>
    <w:rsid w:val="002A6227"/>
    <w:rsid w:val="002B2744"/>
    <w:rsid w:val="002C62FA"/>
    <w:rsid w:val="002D7DE5"/>
    <w:rsid w:val="002F22AA"/>
    <w:rsid w:val="0030222E"/>
    <w:rsid w:val="00325DCF"/>
    <w:rsid w:val="00331D2A"/>
    <w:rsid w:val="00336F0A"/>
    <w:rsid w:val="00354056"/>
    <w:rsid w:val="0038038C"/>
    <w:rsid w:val="0038441D"/>
    <w:rsid w:val="00390E32"/>
    <w:rsid w:val="003976DF"/>
    <w:rsid w:val="003A661F"/>
    <w:rsid w:val="003B194E"/>
    <w:rsid w:val="003B4CDD"/>
    <w:rsid w:val="003B5996"/>
    <w:rsid w:val="003C18CF"/>
    <w:rsid w:val="003C2FCD"/>
    <w:rsid w:val="003C645A"/>
    <w:rsid w:val="003D1C5F"/>
    <w:rsid w:val="003D4D9F"/>
    <w:rsid w:val="003D6D57"/>
    <w:rsid w:val="003D780E"/>
    <w:rsid w:val="003D7D61"/>
    <w:rsid w:val="003E4BE0"/>
    <w:rsid w:val="003F00E0"/>
    <w:rsid w:val="003F396C"/>
    <w:rsid w:val="00401EE3"/>
    <w:rsid w:val="004021EF"/>
    <w:rsid w:val="004062CC"/>
    <w:rsid w:val="00410F20"/>
    <w:rsid w:val="00411802"/>
    <w:rsid w:val="004120C8"/>
    <w:rsid w:val="004128B7"/>
    <w:rsid w:val="004215EB"/>
    <w:rsid w:val="0042171A"/>
    <w:rsid w:val="0042593E"/>
    <w:rsid w:val="004273E1"/>
    <w:rsid w:val="00427490"/>
    <w:rsid w:val="00445576"/>
    <w:rsid w:val="00451E4E"/>
    <w:rsid w:val="0045651D"/>
    <w:rsid w:val="00460004"/>
    <w:rsid w:val="00482630"/>
    <w:rsid w:val="0049085B"/>
    <w:rsid w:val="004A0779"/>
    <w:rsid w:val="004A277A"/>
    <w:rsid w:val="004C6CDE"/>
    <w:rsid w:val="004D2B23"/>
    <w:rsid w:val="004D6A0E"/>
    <w:rsid w:val="004F244D"/>
    <w:rsid w:val="004F2B1B"/>
    <w:rsid w:val="004F4FFF"/>
    <w:rsid w:val="004F5333"/>
    <w:rsid w:val="0050149B"/>
    <w:rsid w:val="00502792"/>
    <w:rsid w:val="0052178C"/>
    <w:rsid w:val="00521B4A"/>
    <w:rsid w:val="00534E9B"/>
    <w:rsid w:val="00535178"/>
    <w:rsid w:val="00540B28"/>
    <w:rsid w:val="00546B63"/>
    <w:rsid w:val="00547B8F"/>
    <w:rsid w:val="0056204F"/>
    <w:rsid w:val="00563798"/>
    <w:rsid w:val="0056777D"/>
    <w:rsid w:val="00571E0A"/>
    <w:rsid w:val="00572BA1"/>
    <w:rsid w:val="00581D0E"/>
    <w:rsid w:val="00582E9F"/>
    <w:rsid w:val="00583CD9"/>
    <w:rsid w:val="005841D7"/>
    <w:rsid w:val="00584371"/>
    <w:rsid w:val="00585BE2"/>
    <w:rsid w:val="005A1C2E"/>
    <w:rsid w:val="005A46FD"/>
    <w:rsid w:val="005A6F63"/>
    <w:rsid w:val="005B4133"/>
    <w:rsid w:val="005B424C"/>
    <w:rsid w:val="005B5451"/>
    <w:rsid w:val="005C10F1"/>
    <w:rsid w:val="005D266E"/>
    <w:rsid w:val="005D3308"/>
    <w:rsid w:val="005D38D9"/>
    <w:rsid w:val="005D3CF7"/>
    <w:rsid w:val="005D3F5E"/>
    <w:rsid w:val="005D6F7C"/>
    <w:rsid w:val="005E00D6"/>
    <w:rsid w:val="005E2AE2"/>
    <w:rsid w:val="005E34EA"/>
    <w:rsid w:val="005E5A7D"/>
    <w:rsid w:val="005E63A9"/>
    <w:rsid w:val="00603F2B"/>
    <w:rsid w:val="00620566"/>
    <w:rsid w:val="00631237"/>
    <w:rsid w:val="00634E9D"/>
    <w:rsid w:val="00643055"/>
    <w:rsid w:val="0066230A"/>
    <w:rsid w:val="00693228"/>
    <w:rsid w:val="00693976"/>
    <w:rsid w:val="00696844"/>
    <w:rsid w:val="006A001C"/>
    <w:rsid w:val="006A0651"/>
    <w:rsid w:val="006B6DB0"/>
    <w:rsid w:val="006C1501"/>
    <w:rsid w:val="006C32EC"/>
    <w:rsid w:val="006C7F16"/>
    <w:rsid w:val="006D720C"/>
    <w:rsid w:val="006E6E92"/>
    <w:rsid w:val="006F002B"/>
    <w:rsid w:val="006F13AA"/>
    <w:rsid w:val="00701E4F"/>
    <w:rsid w:val="00705443"/>
    <w:rsid w:val="00721C4D"/>
    <w:rsid w:val="007330F5"/>
    <w:rsid w:val="0073449D"/>
    <w:rsid w:val="00744B98"/>
    <w:rsid w:val="007556D7"/>
    <w:rsid w:val="0075715E"/>
    <w:rsid w:val="00760D86"/>
    <w:rsid w:val="00763E4D"/>
    <w:rsid w:val="00773865"/>
    <w:rsid w:val="007773D2"/>
    <w:rsid w:val="00782EFC"/>
    <w:rsid w:val="0078303E"/>
    <w:rsid w:val="0078545B"/>
    <w:rsid w:val="007907D0"/>
    <w:rsid w:val="007925D3"/>
    <w:rsid w:val="007967FE"/>
    <w:rsid w:val="007A0C16"/>
    <w:rsid w:val="007A3F9C"/>
    <w:rsid w:val="007A72EF"/>
    <w:rsid w:val="007B66C4"/>
    <w:rsid w:val="007B7DC2"/>
    <w:rsid w:val="007C5994"/>
    <w:rsid w:val="007C5AD6"/>
    <w:rsid w:val="007C79F7"/>
    <w:rsid w:val="007D2184"/>
    <w:rsid w:val="007D2F04"/>
    <w:rsid w:val="007E799E"/>
    <w:rsid w:val="007E7C58"/>
    <w:rsid w:val="007F07F2"/>
    <w:rsid w:val="007F2A38"/>
    <w:rsid w:val="007F39F4"/>
    <w:rsid w:val="007F6764"/>
    <w:rsid w:val="00815833"/>
    <w:rsid w:val="008209B9"/>
    <w:rsid w:val="00826AF0"/>
    <w:rsid w:val="008322DE"/>
    <w:rsid w:val="00837CEC"/>
    <w:rsid w:val="0084767C"/>
    <w:rsid w:val="00852E91"/>
    <w:rsid w:val="00854160"/>
    <w:rsid w:val="008625EE"/>
    <w:rsid w:val="00863522"/>
    <w:rsid w:val="0086367F"/>
    <w:rsid w:val="00870C29"/>
    <w:rsid w:val="008715CB"/>
    <w:rsid w:val="0088068E"/>
    <w:rsid w:val="00881A75"/>
    <w:rsid w:val="00883C78"/>
    <w:rsid w:val="00896AF9"/>
    <w:rsid w:val="008A2F62"/>
    <w:rsid w:val="008A67CC"/>
    <w:rsid w:val="008A6CDA"/>
    <w:rsid w:val="008B04E4"/>
    <w:rsid w:val="008B794B"/>
    <w:rsid w:val="008C0F81"/>
    <w:rsid w:val="008C3C19"/>
    <w:rsid w:val="008E1583"/>
    <w:rsid w:val="008F04A6"/>
    <w:rsid w:val="008F2DBE"/>
    <w:rsid w:val="008F2EFD"/>
    <w:rsid w:val="008F59BD"/>
    <w:rsid w:val="00904999"/>
    <w:rsid w:val="00906548"/>
    <w:rsid w:val="00912269"/>
    <w:rsid w:val="009246B0"/>
    <w:rsid w:val="00925603"/>
    <w:rsid w:val="00926DE6"/>
    <w:rsid w:val="00940B48"/>
    <w:rsid w:val="009421CC"/>
    <w:rsid w:val="0098435C"/>
    <w:rsid w:val="009908CD"/>
    <w:rsid w:val="00991134"/>
    <w:rsid w:val="00992DCB"/>
    <w:rsid w:val="009945A2"/>
    <w:rsid w:val="009A35CF"/>
    <w:rsid w:val="009B004B"/>
    <w:rsid w:val="009B3F41"/>
    <w:rsid w:val="009B755F"/>
    <w:rsid w:val="009C230F"/>
    <w:rsid w:val="009C323A"/>
    <w:rsid w:val="009C6AF9"/>
    <w:rsid w:val="009D560B"/>
    <w:rsid w:val="00A0640A"/>
    <w:rsid w:val="00A40F6A"/>
    <w:rsid w:val="00A44343"/>
    <w:rsid w:val="00A507E2"/>
    <w:rsid w:val="00A70DF3"/>
    <w:rsid w:val="00A74ADF"/>
    <w:rsid w:val="00A752A8"/>
    <w:rsid w:val="00A814E1"/>
    <w:rsid w:val="00A83472"/>
    <w:rsid w:val="00A858A6"/>
    <w:rsid w:val="00A874B1"/>
    <w:rsid w:val="00A876E9"/>
    <w:rsid w:val="00A90F4A"/>
    <w:rsid w:val="00A94C8F"/>
    <w:rsid w:val="00A96D46"/>
    <w:rsid w:val="00AA3E8D"/>
    <w:rsid w:val="00AB614C"/>
    <w:rsid w:val="00AB64A6"/>
    <w:rsid w:val="00AC1291"/>
    <w:rsid w:val="00B01BE8"/>
    <w:rsid w:val="00B05AFC"/>
    <w:rsid w:val="00B10D21"/>
    <w:rsid w:val="00B130F2"/>
    <w:rsid w:val="00B13447"/>
    <w:rsid w:val="00B210F0"/>
    <w:rsid w:val="00B2512F"/>
    <w:rsid w:val="00B328DE"/>
    <w:rsid w:val="00B340B3"/>
    <w:rsid w:val="00B36866"/>
    <w:rsid w:val="00B40E35"/>
    <w:rsid w:val="00B470C3"/>
    <w:rsid w:val="00B50D54"/>
    <w:rsid w:val="00B538AB"/>
    <w:rsid w:val="00B54703"/>
    <w:rsid w:val="00B6319D"/>
    <w:rsid w:val="00B65A45"/>
    <w:rsid w:val="00B675BF"/>
    <w:rsid w:val="00B708D9"/>
    <w:rsid w:val="00B70F7B"/>
    <w:rsid w:val="00B71977"/>
    <w:rsid w:val="00B728F5"/>
    <w:rsid w:val="00B82B7D"/>
    <w:rsid w:val="00B83DA5"/>
    <w:rsid w:val="00B87E2C"/>
    <w:rsid w:val="00B90015"/>
    <w:rsid w:val="00B93478"/>
    <w:rsid w:val="00B9583A"/>
    <w:rsid w:val="00B9737F"/>
    <w:rsid w:val="00BA6913"/>
    <w:rsid w:val="00BC260F"/>
    <w:rsid w:val="00BC27DC"/>
    <w:rsid w:val="00BC351C"/>
    <w:rsid w:val="00BD04DD"/>
    <w:rsid w:val="00BD1D6F"/>
    <w:rsid w:val="00BE4432"/>
    <w:rsid w:val="00BF32ED"/>
    <w:rsid w:val="00BF3E2C"/>
    <w:rsid w:val="00BF77B5"/>
    <w:rsid w:val="00C033A8"/>
    <w:rsid w:val="00C0396D"/>
    <w:rsid w:val="00C11C89"/>
    <w:rsid w:val="00C129B0"/>
    <w:rsid w:val="00C322AF"/>
    <w:rsid w:val="00C33728"/>
    <w:rsid w:val="00C529E5"/>
    <w:rsid w:val="00C552A5"/>
    <w:rsid w:val="00C57CB0"/>
    <w:rsid w:val="00C62B6C"/>
    <w:rsid w:val="00C709DA"/>
    <w:rsid w:val="00C74307"/>
    <w:rsid w:val="00C75444"/>
    <w:rsid w:val="00C76763"/>
    <w:rsid w:val="00C81DDF"/>
    <w:rsid w:val="00C86898"/>
    <w:rsid w:val="00C91A3D"/>
    <w:rsid w:val="00C93618"/>
    <w:rsid w:val="00C93CD8"/>
    <w:rsid w:val="00C93FD4"/>
    <w:rsid w:val="00C9456F"/>
    <w:rsid w:val="00C97090"/>
    <w:rsid w:val="00CA2D87"/>
    <w:rsid w:val="00CA376D"/>
    <w:rsid w:val="00CB3829"/>
    <w:rsid w:val="00CC14CD"/>
    <w:rsid w:val="00CC4F1C"/>
    <w:rsid w:val="00CC5251"/>
    <w:rsid w:val="00CC7AE3"/>
    <w:rsid w:val="00CD7D8D"/>
    <w:rsid w:val="00CE67DE"/>
    <w:rsid w:val="00CF28AD"/>
    <w:rsid w:val="00D03895"/>
    <w:rsid w:val="00D06080"/>
    <w:rsid w:val="00D21951"/>
    <w:rsid w:val="00D2266F"/>
    <w:rsid w:val="00D2689C"/>
    <w:rsid w:val="00D36974"/>
    <w:rsid w:val="00D37E11"/>
    <w:rsid w:val="00D41ACA"/>
    <w:rsid w:val="00D42A52"/>
    <w:rsid w:val="00D56261"/>
    <w:rsid w:val="00D60F0A"/>
    <w:rsid w:val="00D633B8"/>
    <w:rsid w:val="00D7010C"/>
    <w:rsid w:val="00D85F26"/>
    <w:rsid w:val="00D94035"/>
    <w:rsid w:val="00DA29E5"/>
    <w:rsid w:val="00DA761F"/>
    <w:rsid w:val="00DB1AB7"/>
    <w:rsid w:val="00DB421C"/>
    <w:rsid w:val="00DB6A36"/>
    <w:rsid w:val="00DB7E73"/>
    <w:rsid w:val="00DD2709"/>
    <w:rsid w:val="00DE1CBE"/>
    <w:rsid w:val="00DE2B88"/>
    <w:rsid w:val="00DE6264"/>
    <w:rsid w:val="00DF1A07"/>
    <w:rsid w:val="00DF2467"/>
    <w:rsid w:val="00DF3C46"/>
    <w:rsid w:val="00DF3FBD"/>
    <w:rsid w:val="00E00C51"/>
    <w:rsid w:val="00E06AFF"/>
    <w:rsid w:val="00E13CC9"/>
    <w:rsid w:val="00E22AFB"/>
    <w:rsid w:val="00E25F8D"/>
    <w:rsid w:val="00E2679D"/>
    <w:rsid w:val="00E32C64"/>
    <w:rsid w:val="00E335E1"/>
    <w:rsid w:val="00E342C6"/>
    <w:rsid w:val="00E413AC"/>
    <w:rsid w:val="00E4166F"/>
    <w:rsid w:val="00E50C44"/>
    <w:rsid w:val="00E60B43"/>
    <w:rsid w:val="00E657AD"/>
    <w:rsid w:val="00E73AFE"/>
    <w:rsid w:val="00E73C01"/>
    <w:rsid w:val="00E77C60"/>
    <w:rsid w:val="00E80CEC"/>
    <w:rsid w:val="00E93AC6"/>
    <w:rsid w:val="00E962B2"/>
    <w:rsid w:val="00E97FCC"/>
    <w:rsid w:val="00EA31C2"/>
    <w:rsid w:val="00EA7202"/>
    <w:rsid w:val="00EB0997"/>
    <w:rsid w:val="00EB4192"/>
    <w:rsid w:val="00EB44F3"/>
    <w:rsid w:val="00EB704B"/>
    <w:rsid w:val="00ED1C9A"/>
    <w:rsid w:val="00ED79A7"/>
    <w:rsid w:val="00EE719A"/>
    <w:rsid w:val="00EF4BE8"/>
    <w:rsid w:val="00EF52EA"/>
    <w:rsid w:val="00F00990"/>
    <w:rsid w:val="00F131F7"/>
    <w:rsid w:val="00F13657"/>
    <w:rsid w:val="00F14E5E"/>
    <w:rsid w:val="00F2300B"/>
    <w:rsid w:val="00F26959"/>
    <w:rsid w:val="00F341B5"/>
    <w:rsid w:val="00F51CE0"/>
    <w:rsid w:val="00F5453B"/>
    <w:rsid w:val="00F574E4"/>
    <w:rsid w:val="00F57D39"/>
    <w:rsid w:val="00F70450"/>
    <w:rsid w:val="00F70F13"/>
    <w:rsid w:val="00F71037"/>
    <w:rsid w:val="00F82C8F"/>
    <w:rsid w:val="00F857D7"/>
    <w:rsid w:val="00F86D64"/>
    <w:rsid w:val="00F92508"/>
    <w:rsid w:val="00F934E6"/>
    <w:rsid w:val="00FB1590"/>
    <w:rsid w:val="00FB34EC"/>
    <w:rsid w:val="00FB63B5"/>
    <w:rsid w:val="00FB777D"/>
    <w:rsid w:val="00FC1A30"/>
    <w:rsid w:val="00FD26F2"/>
    <w:rsid w:val="00FE6627"/>
    <w:rsid w:val="00FF3879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5FB48-C911-4FE6-BB06-94944C56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F3"/>
    <w:pPr>
      <w:ind w:left="720"/>
      <w:contextualSpacing/>
    </w:pPr>
  </w:style>
  <w:style w:type="table" w:styleId="TableGrid">
    <w:name w:val="Table Grid"/>
    <w:basedOn w:val="TableNormal"/>
    <w:uiPriority w:val="59"/>
    <w:rsid w:val="00EB4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CC"/>
  </w:style>
  <w:style w:type="paragraph" w:styleId="Footer">
    <w:name w:val="footer"/>
    <w:basedOn w:val="Normal"/>
    <w:link w:val="FooterChar"/>
    <w:uiPriority w:val="99"/>
    <w:unhideWhenUsed/>
    <w:rsid w:val="00E97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37C3-DBF5-43EF-BD48-F277CF33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200MA</dc:creator>
  <cp:lastModifiedBy>Adiq_A</cp:lastModifiedBy>
  <cp:revision>362</cp:revision>
  <cp:lastPrinted>2016-07-02T19:47:00Z</cp:lastPrinted>
  <dcterms:created xsi:type="dcterms:W3CDTF">2016-03-02T05:09:00Z</dcterms:created>
  <dcterms:modified xsi:type="dcterms:W3CDTF">2019-09-28T02:04:00Z</dcterms:modified>
</cp:coreProperties>
</file>